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3BB2CD67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4FF9" w14:textId="77777777" w:rsidR="00CB7807" w:rsidRDefault="00CB7807" w:rsidP="008068A2">
      <w:pPr>
        <w:spacing w:after="0" w:line="240" w:lineRule="auto"/>
      </w:pPr>
      <w:r>
        <w:separator/>
      </w:r>
    </w:p>
  </w:endnote>
  <w:endnote w:type="continuationSeparator" w:id="0">
    <w:p w14:paraId="63B24229" w14:textId="77777777" w:rsidR="00CB7807" w:rsidRDefault="00CB7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E57B" w14:textId="77777777" w:rsidR="00CB7807" w:rsidRDefault="00CB7807" w:rsidP="008068A2">
      <w:pPr>
        <w:spacing w:after="0" w:line="240" w:lineRule="auto"/>
      </w:pPr>
      <w:r>
        <w:separator/>
      </w:r>
    </w:p>
  </w:footnote>
  <w:footnote w:type="continuationSeparator" w:id="0">
    <w:p w14:paraId="1E7A558D" w14:textId="77777777" w:rsidR="00CB7807" w:rsidRDefault="00CB7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4222/programming-fundamentals-with-python-september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3-08-21T09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